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EB4" w:rsidRDefault="00283EB4" w:rsidP="00283EB4">
      <w:r>
        <w:t>HW 13851</w:t>
      </w:r>
    </w:p>
    <w:p w:rsidR="00283EB4" w:rsidRPr="00B87C41" w:rsidRDefault="00E14A3A">
      <w:r w:rsidRPr="00B87C41">
        <w:t xml:space="preserve">E74: </w:t>
      </w:r>
      <w:r w:rsidR="00283EB4" w:rsidRPr="00B87C41">
        <w:t>Werk 1000 / Material 100-100</w:t>
      </w:r>
    </w:p>
    <w:p w:rsidR="00283EB4" w:rsidRDefault="00283EB4" w:rsidP="00283EB4">
      <w:r w:rsidRPr="00B87C41">
        <w:t xml:space="preserve">Stichtag </w:t>
      </w:r>
      <w:r w:rsidR="00E14A3A" w:rsidRPr="00B87C41">
        <w:t xml:space="preserve">auf Ebene </w:t>
      </w:r>
      <w:r w:rsidRPr="00B87C41">
        <w:t>Lagerort/SOB</w:t>
      </w:r>
    </w:p>
    <w:sdt>
      <w:sdtPr>
        <w:id w:val="-3928821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bidi="ar-SA"/>
        </w:rPr>
      </w:sdtEndPr>
      <w:sdtContent>
        <w:p w:rsidR="00B87C41" w:rsidRDefault="00B87C41">
          <w:pPr>
            <w:pStyle w:val="Inhaltsverzeichnisberschrift"/>
          </w:pPr>
          <w:r>
            <w:t>Inhalt</w:t>
          </w:r>
        </w:p>
        <w:p w:rsidR="00B87C41" w:rsidRDefault="00B87C41">
          <w:pPr>
            <w:pStyle w:val="Verzeichnis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21291" w:history="1">
            <w:r w:rsidRPr="006833D3">
              <w:rPr>
                <w:rStyle w:val="Hyperlink"/>
                <w:noProof/>
              </w:rPr>
              <w:t>Ausgangs-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41" w:rsidRDefault="00B87C41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83421292" w:history="1">
            <w:r w:rsidRPr="006833D3">
              <w:rPr>
                <w:rStyle w:val="Hyperlink"/>
                <w:noProof/>
              </w:rPr>
              <w:t>Kennzahlenaufbau: Stichtag/D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2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41" w:rsidRDefault="00B87C41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83421293" w:history="1">
            <w:r w:rsidRPr="006833D3">
              <w:rPr>
                <w:rStyle w:val="Hyperlink"/>
                <w:noProof/>
              </w:rPr>
              <w:t>Ergebn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2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41" w:rsidRDefault="00B87C41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83421294" w:history="1">
            <w:r w:rsidRPr="006833D3">
              <w:rPr>
                <w:rStyle w:val="Hyperlink"/>
                <w:noProof/>
              </w:rPr>
              <w:t>Kennzahlenaufbau: Stichtag/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2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41" w:rsidRDefault="00B87C41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83421295" w:history="1">
            <w:r w:rsidRPr="006833D3">
              <w:rPr>
                <w:rStyle w:val="Hyperlink"/>
                <w:noProof/>
              </w:rPr>
              <w:t>Ergebn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2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41" w:rsidRDefault="00B87C41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83421296" w:history="1">
            <w:r w:rsidRPr="006833D3">
              <w:rPr>
                <w:rStyle w:val="Hyperlink"/>
                <w:noProof/>
              </w:rPr>
              <w:t>Anpassung Co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41" w:rsidRDefault="00B87C41">
          <w:pPr>
            <w:pStyle w:val="Verzeichnis1"/>
            <w:tabs>
              <w:tab w:val="right" w:leader="dot" w:pos="15388"/>
            </w:tabs>
            <w:rPr>
              <w:noProof/>
            </w:rPr>
          </w:pPr>
          <w:hyperlink w:anchor="_Toc83421297" w:history="1">
            <w:r w:rsidRPr="006833D3">
              <w:rPr>
                <w:rStyle w:val="Hyperlink"/>
                <w:noProof/>
              </w:rPr>
              <w:t>nach Anp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2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41" w:rsidRDefault="00B87C41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83421298" w:history="1">
            <w:r w:rsidRPr="006833D3">
              <w:rPr>
                <w:rStyle w:val="Hyperlink"/>
                <w:noProof/>
              </w:rPr>
              <w:t xml:space="preserve">Kennzahlenaufbau: Stichtag/DELTA </w:t>
            </w:r>
            <w:r w:rsidRPr="006833D3">
              <w:rPr>
                <w:rStyle w:val="Hyperlink"/>
                <w:noProof/>
              </w:rPr>
              <w:sym w:font="Wingdings" w:char="F0E0"/>
            </w:r>
            <w:r w:rsidRPr="006833D3">
              <w:rPr>
                <w:rStyle w:val="Hyperlink"/>
                <w:noProof/>
              </w:rPr>
              <w:t xml:space="preserve"> nach Anp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2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41" w:rsidRDefault="00B87C41">
          <w:pPr>
            <w:pStyle w:val="Verzeichnis2"/>
            <w:tabs>
              <w:tab w:val="right" w:leader="dot" w:pos="15388"/>
            </w:tabs>
            <w:rPr>
              <w:noProof/>
            </w:rPr>
          </w:pPr>
          <w:hyperlink w:anchor="_Toc83421299" w:history="1">
            <w:r w:rsidRPr="006833D3">
              <w:rPr>
                <w:rStyle w:val="Hyperlink"/>
                <w:noProof/>
              </w:rPr>
              <w:t xml:space="preserve">Ergebnis: </w:t>
            </w:r>
            <w:r w:rsidRPr="006833D3">
              <w:rPr>
                <w:rStyle w:val="Hyperlink"/>
                <w:noProof/>
              </w:rPr>
              <w:sym w:font="Wingdings" w:char="F0E0"/>
            </w:r>
            <w:r w:rsidRPr="006833D3">
              <w:rPr>
                <w:rStyle w:val="Hyperlink"/>
                <w:noProof/>
              </w:rPr>
              <w:t xml:space="preserve"> nach Anp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C41" w:rsidRDefault="00B87C41">
          <w:r>
            <w:rPr>
              <w:b/>
              <w:bCs/>
            </w:rPr>
            <w:fldChar w:fldCharType="end"/>
          </w:r>
        </w:p>
      </w:sdtContent>
    </w:sdt>
    <w:p w:rsidR="00B87C41" w:rsidRDefault="00B87C41" w:rsidP="00283EB4">
      <w:bookmarkStart w:id="0" w:name="_GoBack"/>
      <w:bookmarkEnd w:id="0"/>
    </w:p>
    <w:p w:rsidR="00283EB4" w:rsidRDefault="00283EB4" w:rsidP="00B87C41">
      <w:pPr>
        <w:pStyle w:val="berschrift1"/>
      </w:pPr>
      <w:bookmarkStart w:id="1" w:name="_Toc83421291"/>
      <w:r>
        <w:t>Ausgangs-Situation</w:t>
      </w:r>
      <w:bookmarkEnd w:id="1"/>
    </w:p>
    <w:p w:rsidR="00283EB4" w:rsidRDefault="00283EB4" w:rsidP="00283EB4">
      <w:r>
        <w:rPr>
          <w:noProof/>
        </w:rPr>
        <w:drawing>
          <wp:inline distT="0" distB="0" distL="0" distR="0" wp14:anchorId="119F3411" wp14:editId="4F74E51B">
            <wp:extent cx="9072245" cy="19653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B4" w:rsidRDefault="00283EB4">
      <w:r>
        <w:br w:type="page"/>
      </w:r>
    </w:p>
    <w:p w:rsidR="00283EB4" w:rsidRDefault="00283EB4" w:rsidP="00B87C41">
      <w:pPr>
        <w:pStyle w:val="berschrift2"/>
      </w:pPr>
      <w:bookmarkStart w:id="2" w:name="_Toc83421292"/>
      <w:r>
        <w:lastRenderedPageBreak/>
        <w:t>Kennzahlenaufbau: Stichtag/DELTA</w:t>
      </w:r>
      <w:bookmarkEnd w:id="2"/>
    </w:p>
    <w:p w:rsidR="00283EB4" w:rsidRDefault="00283EB4" w:rsidP="00283EB4">
      <w:r>
        <w:rPr>
          <w:noProof/>
        </w:rPr>
        <w:drawing>
          <wp:inline distT="0" distB="0" distL="0" distR="0" wp14:anchorId="37017D5C" wp14:editId="595A2E3D">
            <wp:extent cx="3552554" cy="438546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559" cy="4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83EB4" w:rsidRDefault="00283EB4">
      <w:r>
        <w:br w:type="page"/>
      </w:r>
    </w:p>
    <w:p w:rsidR="00283EB4" w:rsidRDefault="00283EB4" w:rsidP="00B87C41">
      <w:pPr>
        <w:pStyle w:val="berschrift2"/>
      </w:pPr>
      <w:bookmarkStart w:id="3" w:name="_Toc83421293"/>
      <w:r>
        <w:lastRenderedPageBreak/>
        <w:t>Ergebnis:</w:t>
      </w:r>
      <w:bookmarkEnd w:id="3"/>
    </w:p>
    <w:p w:rsidR="00283EB4" w:rsidRDefault="00283EB4" w:rsidP="00283EB4">
      <w:r>
        <w:t>Abgang/Zugang (gesamt/pro Tag) zu hoch (Gesamtmenge des Zeitraums wird addiert)</w:t>
      </w:r>
    </w:p>
    <w:p w:rsidR="00283EB4" w:rsidRDefault="00283EB4" w:rsidP="00283EB4">
      <w:r>
        <w:rPr>
          <w:noProof/>
        </w:rPr>
        <w:drawing>
          <wp:inline distT="0" distB="0" distL="0" distR="0" wp14:anchorId="12A85284" wp14:editId="0AC8B5EF">
            <wp:extent cx="9777730" cy="24822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5" w:rsidRDefault="00852085">
      <w:r>
        <w:br w:type="page"/>
      </w:r>
    </w:p>
    <w:p w:rsidR="00283EB4" w:rsidRDefault="00283EB4" w:rsidP="00B87C41">
      <w:pPr>
        <w:pStyle w:val="berschrift2"/>
      </w:pPr>
      <w:bookmarkStart w:id="4" w:name="_Toc83421294"/>
      <w:r>
        <w:lastRenderedPageBreak/>
        <w:t>Kennzahlenaufbau: Stichtag/</w:t>
      </w:r>
      <w:r>
        <w:t>INITIAL</w:t>
      </w:r>
      <w:bookmarkEnd w:id="4"/>
    </w:p>
    <w:p w:rsidR="00852085" w:rsidRDefault="00852085" w:rsidP="00283EB4">
      <w:r>
        <w:rPr>
          <w:noProof/>
        </w:rPr>
        <w:drawing>
          <wp:inline distT="0" distB="0" distL="0" distR="0" wp14:anchorId="49B6BE43" wp14:editId="53AA23CC">
            <wp:extent cx="3783927" cy="4861002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490" cy="487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5" w:rsidRDefault="00852085">
      <w:r>
        <w:br w:type="page"/>
      </w:r>
    </w:p>
    <w:p w:rsidR="00852085" w:rsidRDefault="00852085" w:rsidP="00B87C41">
      <w:pPr>
        <w:pStyle w:val="berschrift2"/>
      </w:pPr>
      <w:bookmarkStart w:id="5" w:name="_Toc83421295"/>
      <w:r>
        <w:lastRenderedPageBreak/>
        <w:t>Ergebnis:</w:t>
      </w:r>
      <w:bookmarkEnd w:id="5"/>
    </w:p>
    <w:p w:rsidR="00852085" w:rsidRDefault="00852085" w:rsidP="00852085">
      <w:r>
        <w:t xml:space="preserve">Abgang/Zugang (gesamt/pro Tag) </w:t>
      </w:r>
      <w:r>
        <w:t>korrekt</w:t>
      </w:r>
    </w:p>
    <w:p w:rsidR="00283EB4" w:rsidRDefault="00283EB4" w:rsidP="00283EB4">
      <w:r>
        <w:rPr>
          <w:noProof/>
        </w:rPr>
        <w:drawing>
          <wp:inline distT="0" distB="0" distL="0" distR="0" wp14:anchorId="7A642795" wp14:editId="136A13CC">
            <wp:extent cx="9777730" cy="23126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5" w:rsidRDefault="00852085">
      <w:r>
        <w:br w:type="page"/>
      </w:r>
    </w:p>
    <w:p w:rsidR="00283EB4" w:rsidRDefault="00852085" w:rsidP="00B87C41">
      <w:pPr>
        <w:pStyle w:val="berschrift1"/>
      </w:pPr>
      <w:bookmarkStart w:id="6" w:name="_Toc83421296"/>
      <w:r>
        <w:lastRenderedPageBreak/>
        <w:t>Anpassung Coding:</w:t>
      </w:r>
      <w:bookmarkEnd w:id="6"/>
    </w:p>
    <w:p w:rsidR="00852085" w:rsidRPr="00852085" w:rsidRDefault="00852085" w:rsidP="0085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bidi="he-IL"/>
        </w:rPr>
      </w:pPr>
      <w:proofErr w:type="spellStart"/>
      <w:r w:rsidRPr="00852085">
        <w:rPr>
          <w:rFonts w:ascii="Courier New" w:eastAsia="Times New Roman" w:hAnsi="Courier New" w:cs="Courier New"/>
          <w:sz w:val="20"/>
          <w:szCs w:val="20"/>
          <w:lang w:val="en-US" w:bidi="he-IL"/>
        </w:rPr>
        <w:t>Programm</w:t>
      </w:r>
      <w:proofErr w:type="spellEnd"/>
      <w:r w:rsidRPr="00852085">
        <w:rPr>
          <w:rFonts w:ascii="Courier New" w:eastAsia="Times New Roman" w:hAnsi="Courier New" w:cs="Courier New"/>
          <w:sz w:val="20"/>
          <w:szCs w:val="20"/>
          <w:lang w:val="en-US" w:bidi="he-IL"/>
        </w:rPr>
        <w:t>: /GIB/DCC_HISTORY_KF</w:t>
      </w:r>
    </w:p>
    <w:p w:rsidR="00852085" w:rsidRPr="00852085" w:rsidRDefault="00852085" w:rsidP="0085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bidi="he-IL"/>
        </w:rPr>
      </w:pPr>
      <w:r w:rsidRPr="00852085">
        <w:rPr>
          <w:rFonts w:ascii="Courier New" w:eastAsia="Times New Roman" w:hAnsi="Courier New" w:cs="Courier New"/>
          <w:sz w:val="20"/>
          <w:szCs w:val="20"/>
          <w:lang w:val="en-US" w:bidi="he-IL"/>
        </w:rPr>
        <w:t>Include: /GIB/DCC_HISTORYKF_BUPER</w:t>
      </w:r>
    </w:p>
    <w:p w:rsidR="00852085" w:rsidRPr="00852085" w:rsidRDefault="00852085" w:rsidP="00852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e-IL"/>
        </w:rPr>
      </w:pPr>
      <w:proofErr w:type="gramStart"/>
      <w:r w:rsidRPr="00852085">
        <w:rPr>
          <w:rFonts w:ascii="Courier New" w:eastAsia="Times New Roman" w:hAnsi="Courier New" w:cs="Courier New"/>
          <w:sz w:val="20"/>
          <w:szCs w:val="20"/>
          <w:lang w:bidi="he-IL"/>
        </w:rPr>
        <w:t>Form  BUILD</w:t>
      </w:r>
      <w:proofErr w:type="gramEnd"/>
      <w:r w:rsidRPr="00852085">
        <w:rPr>
          <w:rFonts w:ascii="Courier New" w:eastAsia="Times New Roman" w:hAnsi="Courier New" w:cs="Courier New"/>
          <w:sz w:val="20"/>
          <w:szCs w:val="20"/>
          <w:lang w:bidi="he-IL"/>
        </w:rPr>
        <w:t>_KF_BUPER</w:t>
      </w:r>
    </w:p>
    <w:p w:rsidR="00852085" w:rsidRDefault="00852085" w:rsidP="00283EB4"/>
    <w:p w:rsidR="00852085" w:rsidRDefault="00852085" w:rsidP="00283EB4">
      <w:r>
        <w:rPr>
          <w:noProof/>
        </w:rPr>
        <w:drawing>
          <wp:inline distT="0" distB="0" distL="0" distR="0" wp14:anchorId="1FF51DA4" wp14:editId="1ACE2469">
            <wp:extent cx="5048665" cy="4722013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1269" cy="47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B4" w:rsidRPr="00283EB4" w:rsidRDefault="00283EB4"/>
    <w:p w:rsidR="00852085" w:rsidRDefault="00852085">
      <w:r>
        <w:br w:type="page"/>
      </w:r>
    </w:p>
    <w:p w:rsidR="00B87C41" w:rsidRDefault="00B87C41" w:rsidP="00B87C41">
      <w:pPr>
        <w:pStyle w:val="berschrift1"/>
      </w:pPr>
      <w:bookmarkStart w:id="7" w:name="_Toc83421297"/>
      <w:r>
        <w:lastRenderedPageBreak/>
        <w:t>nach Anpassung</w:t>
      </w:r>
      <w:bookmarkEnd w:id="7"/>
    </w:p>
    <w:p w:rsidR="00852085" w:rsidRDefault="00852085" w:rsidP="00B87C41">
      <w:pPr>
        <w:pStyle w:val="berschrift2"/>
      </w:pPr>
      <w:bookmarkStart w:id="8" w:name="_Toc83421298"/>
      <w:r>
        <w:t>Kennzahlenaufbau: Stichtag/DELTA</w:t>
      </w:r>
      <w:r>
        <w:t xml:space="preserve"> </w:t>
      </w:r>
      <w:r>
        <w:sym w:font="Wingdings" w:char="F0E0"/>
      </w:r>
      <w:r>
        <w:t xml:space="preserve"> nach Anpassung</w:t>
      </w:r>
      <w:bookmarkEnd w:id="8"/>
    </w:p>
    <w:p w:rsidR="00852085" w:rsidRDefault="00852085" w:rsidP="00852085">
      <w:r>
        <w:rPr>
          <w:noProof/>
        </w:rPr>
        <w:drawing>
          <wp:inline distT="0" distB="0" distL="0" distR="0" wp14:anchorId="2960F403" wp14:editId="1221EFA5">
            <wp:extent cx="3748040" cy="4626915"/>
            <wp:effectExtent l="0" t="0" r="508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989" cy="46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3A" w:rsidRDefault="00E14A3A">
      <w:r>
        <w:br w:type="page"/>
      </w:r>
    </w:p>
    <w:p w:rsidR="00852085" w:rsidRDefault="00852085" w:rsidP="00B87C41">
      <w:pPr>
        <w:pStyle w:val="berschrift2"/>
      </w:pPr>
      <w:bookmarkStart w:id="9" w:name="_Toc83421299"/>
      <w:r>
        <w:lastRenderedPageBreak/>
        <w:t>Ergebnis:</w:t>
      </w:r>
      <w:r>
        <w:t xml:space="preserve"> </w:t>
      </w:r>
      <w:r>
        <w:sym w:font="Wingdings" w:char="F0E0"/>
      </w:r>
      <w:r>
        <w:t xml:space="preserve"> nach Anpassung</w:t>
      </w:r>
      <w:bookmarkEnd w:id="9"/>
    </w:p>
    <w:p w:rsidR="00852085" w:rsidRDefault="00852085" w:rsidP="00852085">
      <w:r>
        <w:t>Abgang/Zugang (gesamt/pro Tag) korrekt</w:t>
      </w:r>
    </w:p>
    <w:p w:rsidR="00852085" w:rsidRDefault="00E14A3A" w:rsidP="00852085">
      <w:r>
        <w:rPr>
          <w:noProof/>
        </w:rPr>
        <w:drawing>
          <wp:inline distT="0" distB="0" distL="0" distR="0" wp14:anchorId="7AA8F06E" wp14:editId="0A8D6183">
            <wp:extent cx="9777730" cy="230568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B4" w:rsidRPr="00283EB4" w:rsidRDefault="00283EB4"/>
    <w:p w:rsidR="00283EB4" w:rsidRPr="00283EB4" w:rsidRDefault="00283EB4"/>
    <w:sectPr w:rsidR="00283EB4" w:rsidRPr="00283EB4" w:rsidSect="00283E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122" w:rsidRDefault="00932122" w:rsidP="00E14A3A">
      <w:pPr>
        <w:spacing w:after="0" w:line="240" w:lineRule="auto"/>
      </w:pPr>
      <w:r>
        <w:separator/>
      </w:r>
    </w:p>
  </w:endnote>
  <w:endnote w:type="continuationSeparator" w:id="0">
    <w:p w:rsidR="00932122" w:rsidRDefault="00932122" w:rsidP="00E1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122" w:rsidRDefault="00932122" w:rsidP="00E14A3A">
      <w:pPr>
        <w:spacing w:after="0" w:line="240" w:lineRule="auto"/>
      </w:pPr>
      <w:r>
        <w:separator/>
      </w:r>
    </w:p>
  </w:footnote>
  <w:footnote w:type="continuationSeparator" w:id="0">
    <w:p w:rsidR="00932122" w:rsidRDefault="00932122" w:rsidP="00E14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B4"/>
    <w:rsid w:val="00283EB4"/>
    <w:rsid w:val="00852085"/>
    <w:rsid w:val="00932122"/>
    <w:rsid w:val="00B87C41"/>
    <w:rsid w:val="00D938F8"/>
    <w:rsid w:val="00E1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7CCB2"/>
  <w15:chartTrackingRefBased/>
  <w15:docId w15:val="{2B9D469C-74A8-480B-8ED9-B6D15CCE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2085"/>
  </w:style>
  <w:style w:type="paragraph" w:styleId="berschrift1">
    <w:name w:val="heading 1"/>
    <w:basedOn w:val="Standard"/>
    <w:next w:val="Standard"/>
    <w:link w:val="berschrift1Zchn"/>
    <w:uiPriority w:val="9"/>
    <w:qFormat/>
    <w:rsid w:val="00B87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7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52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52085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7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7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7C41"/>
    <w:pPr>
      <w:outlineLvl w:val="9"/>
    </w:pPr>
    <w:rPr>
      <w:lang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B87C4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7C4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87C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95A3-F74B-4177-8EED-5A4F2B92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öcher, Christine</dc:creator>
  <cp:keywords/>
  <dc:description/>
  <cp:lastModifiedBy>Bröcher, Christine</cp:lastModifiedBy>
  <cp:revision>2</cp:revision>
  <dcterms:created xsi:type="dcterms:W3CDTF">2021-09-24T21:50:00Z</dcterms:created>
  <dcterms:modified xsi:type="dcterms:W3CDTF">2021-09-24T22:14:00Z</dcterms:modified>
</cp:coreProperties>
</file>